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新中国元帅卷  开国元帅  聂荣臻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新中国元帅卷  开国元帅  聂荣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52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新中国元帅卷  开国元帅  聂荣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